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30" w:rsidRPr="00434B69" w:rsidRDefault="00D94E30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r w:rsidRPr="00434B69">
        <w:rPr>
          <w:b/>
          <w:sz w:val="24"/>
          <w:szCs w:val="24"/>
        </w:rPr>
        <w:t>TAURAGĖS SPORTO CENTRO</w:t>
      </w:r>
    </w:p>
    <w:p w:rsidR="00D94E30" w:rsidRPr="00434B69" w:rsidRDefault="002C3239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M. </w:t>
      </w:r>
      <w:r w:rsidR="00831BDA">
        <w:rPr>
          <w:b/>
          <w:sz w:val="24"/>
          <w:szCs w:val="24"/>
        </w:rPr>
        <w:t>SPALIO</w:t>
      </w:r>
      <w:r w:rsidR="00D94E30" w:rsidRPr="00434B69">
        <w:rPr>
          <w:b/>
          <w:sz w:val="24"/>
          <w:szCs w:val="24"/>
        </w:rPr>
        <w:t xml:space="preserve"> MĖNESIO</w:t>
      </w:r>
    </w:p>
    <w:p w:rsidR="00D94E30" w:rsidRDefault="00D94E30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r w:rsidRPr="00434B69">
        <w:rPr>
          <w:b/>
          <w:sz w:val="24"/>
          <w:szCs w:val="24"/>
        </w:rPr>
        <w:t>VEIKLOS  PROGRAMA</w:t>
      </w:r>
    </w:p>
    <w:p w:rsidR="00D94E30" w:rsidRDefault="00D94E30" w:rsidP="00D94E30">
      <w:pPr>
        <w:tabs>
          <w:tab w:val="left" w:pos="3030"/>
        </w:tabs>
      </w:pPr>
    </w:p>
    <w:p w:rsidR="00D94E30" w:rsidRDefault="00D94E30" w:rsidP="00D94E30">
      <w:pPr>
        <w:tabs>
          <w:tab w:val="left" w:pos="3030"/>
        </w:tabs>
      </w:pPr>
    </w:p>
    <w:tbl>
      <w:tblPr>
        <w:tblStyle w:val="TableGrid"/>
        <w:tblW w:w="14202" w:type="dxa"/>
        <w:tblLayout w:type="fixed"/>
        <w:tblLook w:val="01E0"/>
      </w:tblPr>
      <w:tblGrid>
        <w:gridCol w:w="959"/>
        <w:gridCol w:w="949"/>
        <w:gridCol w:w="1036"/>
        <w:gridCol w:w="4211"/>
        <w:gridCol w:w="1702"/>
        <w:gridCol w:w="2694"/>
        <w:gridCol w:w="2651"/>
      </w:tblGrid>
      <w:tr w:rsidR="00D94E30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e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. dien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auj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akingas</w:t>
            </w:r>
          </w:p>
        </w:tc>
      </w:tr>
      <w:tr w:rsidR="009C0BA4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831BDA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831BDA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831BDA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831BDA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moterų I-os lygos futbol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831BDA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831BDA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831BDA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9A29AB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rų krepšinio turnyras ,,</w:t>
            </w:r>
            <w:r w:rsidR="00347DE0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Bučnio atminimo taurė‘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60704A">
            <w:pPr>
              <w:ind w:right="46"/>
              <w:rPr>
                <w:sz w:val="24"/>
                <w:szCs w:val="24"/>
                <w:lang w:val="lt-LT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60704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343372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irž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.Vaištaras</w:t>
            </w:r>
          </w:p>
        </w:tc>
      </w:tr>
      <w:tr w:rsidR="00025C89" w:rsidTr="003912B4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89" w:rsidRDefault="00C6791C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89" w:rsidRDefault="00C6791C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89" w:rsidRDefault="00823D6F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89" w:rsidRPr="003912B4" w:rsidRDefault="00823D6F" w:rsidP="003912B4">
            <w:pPr>
              <w:rPr>
                <w:sz w:val="24"/>
                <w:szCs w:val="24"/>
              </w:rPr>
            </w:pPr>
            <w:r w:rsidRPr="003912B4">
              <w:rPr>
                <w:sz w:val="24"/>
                <w:szCs w:val="24"/>
              </w:rPr>
              <w:t>LVL</w:t>
            </w:r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="00C6791C" w:rsidRPr="003912B4">
              <w:rPr>
                <w:sz w:val="24"/>
                <w:szCs w:val="24"/>
              </w:rPr>
              <w:t>Šiaurės</w:t>
            </w:r>
            <w:proofErr w:type="spellEnd"/>
            <w:r w:rsidR="00C6791C" w:rsidRPr="003912B4">
              <w:rPr>
                <w:sz w:val="24"/>
                <w:szCs w:val="24"/>
              </w:rPr>
              <w:t xml:space="preserve"> – </w:t>
            </w:r>
            <w:proofErr w:type="spellStart"/>
            <w:r w:rsidR="00C6791C" w:rsidRPr="003912B4">
              <w:rPr>
                <w:sz w:val="24"/>
                <w:szCs w:val="24"/>
              </w:rPr>
              <w:t>Vakarų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="00C6791C" w:rsidRPr="003912B4">
              <w:rPr>
                <w:sz w:val="24"/>
                <w:szCs w:val="24"/>
              </w:rPr>
              <w:t>diviziono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r w:rsidRPr="003912B4">
              <w:rPr>
                <w:sz w:val="24"/>
                <w:szCs w:val="24"/>
              </w:rPr>
              <w:t xml:space="preserve">FUTBOLO </w:t>
            </w:r>
            <w:proofErr w:type="spellStart"/>
            <w:r w:rsidR="00C6791C" w:rsidRPr="003912B4">
              <w:rPr>
                <w:sz w:val="24"/>
                <w:szCs w:val="24"/>
              </w:rPr>
              <w:t>čempionata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89" w:rsidRDefault="00C6791C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89" w:rsidRDefault="00C6791C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1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89" w:rsidRDefault="00C6791C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2C3239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Pr="00E34F93" w:rsidRDefault="00823D6F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VJUFA diviziono Šiaurės –Vakarų zonos I-os lygos futbol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lang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6 vaik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3604DC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C" w:rsidRDefault="003604DC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C" w:rsidRDefault="003604DC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C" w:rsidRDefault="00466797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C" w:rsidRDefault="00466797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KL 2010m. berniukų krepšini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C" w:rsidRDefault="00466797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C" w:rsidRDefault="00466797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0 m.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DC" w:rsidRDefault="00466797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apolavičius</w:t>
            </w:r>
          </w:p>
        </w:tc>
      </w:tr>
      <w:tr w:rsidR="002C3239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31BDA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31BDA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31BDA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31BDA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tojų dienos paminėj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31BDA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orto centr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31BDA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tojų kolektyva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31BDA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ius, pavaduotojos</w:t>
            </w:r>
          </w:p>
        </w:tc>
      </w:tr>
      <w:tr w:rsidR="002C3239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Pr="00C668B8" w:rsidRDefault="00823D6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VL futbol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laipėd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9 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9" w:rsidRDefault="00823D6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362702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9A29AB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9A29AB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9A29AB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9A29AB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inklini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9A29AB" w:rsidP="00DF3B07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gėg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9A29AB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inklini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9A29AB" w:rsidP="00DF3B07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Knystautas</w:t>
            </w:r>
          </w:p>
        </w:tc>
      </w:tr>
      <w:tr w:rsidR="00831BDA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A" w:rsidRDefault="00831BDA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A" w:rsidRDefault="00831BDA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A" w:rsidRDefault="00831BDA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A" w:rsidRDefault="00831BDA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moterų I-os lygos futbol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A" w:rsidRDefault="00831BDA" w:rsidP="00A06650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oniški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A" w:rsidRDefault="00831BDA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A" w:rsidRDefault="00831BDA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343372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okso varžybo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A06650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lan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.Vaištaras</w:t>
            </w:r>
          </w:p>
        </w:tc>
      </w:tr>
      <w:tr w:rsidR="006172DB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3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1/22 Lietuvos vaikų, jaunučių ir jaunių rankini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A06650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7, U-15 merginų komando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.Laugalienė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C668B8" w:rsidRDefault="00823D6F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VL futbol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A06650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9 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9374A1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/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jaunių, vaikų imtynių žaidynė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A06650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elm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i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Kalasovskas, S.Bucius</w:t>
            </w:r>
          </w:p>
        </w:tc>
      </w:tr>
      <w:tr w:rsidR="009A29AB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4F1462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o turnyras ,,Tauragės Volanus-25‘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A06650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B" w:rsidRDefault="009A29AB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.Razas</w:t>
            </w:r>
          </w:p>
        </w:tc>
      </w:tr>
      <w:tr w:rsidR="006172DB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/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,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nkinio talentų stovykl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A06650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laipėd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nkinio skyriaus mergaitė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.Laugalienė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  <w:r w:rsidR="00823D6F">
              <w:rPr>
                <w:sz w:val="24"/>
                <w:szCs w:val="24"/>
                <w:lang w:val="lt-LT"/>
              </w:rPr>
              <w:t>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E34F93" w:rsidRDefault="00823D6F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VJUFA diviziono Šiaurės –Vakarų zonos I-os lygos futbol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6 vaik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/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,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2C3239" w:rsidRDefault="00AA6450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11/12 metų gimimo berniukų krepšinio turnyra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tin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.Žemguli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3912B4" w:rsidRDefault="00823D6F" w:rsidP="003912B4">
            <w:pPr>
              <w:rPr>
                <w:sz w:val="24"/>
                <w:szCs w:val="24"/>
              </w:rPr>
            </w:pPr>
            <w:r w:rsidRPr="003912B4">
              <w:rPr>
                <w:sz w:val="24"/>
                <w:szCs w:val="24"/>
              </w:rPr>
              <w:t>LVL</w:t>
            </w:r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Šiaurės</w:t>
            </w:r>
            <w:proofErr w:type="spellEnd"/>
            <w:r w:rsidRPr="003912B4">
              <w:rPr>
                <w:sz w:val="24"/>
                <w:szCs w:val="24"/>
              </w:rPr>
              <w:t xml:space="preserve"> – </w:t>
            </w:r>
            <w:proofErr w:type="spellStart"/>
            <w:r w:rsidRPr="003912B4">
              <w:rPr>
                <w:sz w:val="24"/>
                <w:szCs w:val="24"/>
              </w:rPr>
              <w:t>Vakarų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diviziono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r w:rsidRPr="003912B4">
              <w:rPr>
                <w:sz w:val="24"/>
                <w:szCs w:val="24"/>
              </w:rPr>
              <w:t xml:space="preserve">FUTBOLO </w:t>
            </w:r>
            <w:proofErr w:type="spellStart"/>
            <w:r w:rsidRPr="003912B4">
              <w:rPr>
                <w:sz w:val="24"/>
                <w:szCs w:val="24"/>
              </w:rPr>
              <w:t>čempionata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lut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1 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C668B8" w:rsidRDefault="00823D6F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VL futbol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9 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9374A1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347DE0" w:rsidP="00A06650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rptautinis imtynių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uršėn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9374A1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i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1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Kalasovskas, S.Buciu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05642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786A50" w:rsidRDefault="00905642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jaunių vaikinų rankini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05642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Zaras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05642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7 vaik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05642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Ivanauska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025C89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VJUFA diviziono Šiaurės –Vakarų zonos I-os lygos futbol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argžd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6 vaik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466797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025C89" w:rsidRDefault="00466797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KL 2010m. berniukų krepšini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466797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kmen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466797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0m. kom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466797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apolavičius</w:t>
            </w:r>
          </w:p>
        </w:tc>
      </w:tr>
      <w:tr w:rsidR="00823D6F" w:rsidTr="008D42D5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6F" w:rsidRPr="003912B4" w:rsidRDefault="009A29AB" w:rsidP="003912B4">
            <w:pPr>
              <w:rPr>
                <w:sz w:val="24"/>
                <w:szCs w:val="24"/>
              </w:rPr>
            </w:pPr>
            <w:r w:rsidRPr="003912B4">
              <w:rPr>
                <w:sz w:val="24"/>
                <w:szCs w:val="24"/>
              </w:rPr>
              <w:t xml:space="preserve">LVL  </w:t>
            </w:r>
            <w:proofErr w:type="spellStart"/>
            <w:r w:rsidRPr="003912B4">
              <w:rPr>
                <w:sz w:val="24"/>
                <w:szCs w:val="24"/>
              </w:rPr>
              <w:t>Šiaurės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r w:rsidRPr="003912B4">
              <w:rPr>
                <w:sz w:val="24"/>
                <w:szCs w:val="24"/>
              </w:rPr>
              <w:t xml:space="preserve">– </w:t>
            </w:r>
            <w:proofErr w:type="spellStart"/>
            <w:r w:rsidRPr="003912B4">
              <w:rPr>
                <w:sz w:val="24"/>
                <w:szCs w:val="24"/>
              </w:rPr>
              <w:t>Vakarų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diviziono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r w:rsidRPr="003912B4">
              <w:rPr>
                <w:sz w:val="24"/>
                <w:szCs w:val="24"/>
              </w:rPr>
              <w:t xml:space="preserve">   FUTBOLO </w:t>
            </w:r>
            <w:proofErr w:type="spellStart"/>
            <w:r w:rsidRPr="003912B4">
              <w:rPr>
                <w:sz w:val="24"/>
                <w:szCs w:val="24"/>
              </w:rPr>
              <w:t>čempionata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rag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1 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347DE0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Pr="003912B4" w:rsidRDefault="00347DE0" w:rsidP="003912B4">
            <w:pPr>
              <w:rPr>
                <w:sz w:val="24"/>
                <w:szCs w:val="24"/>
              </w:rPr>
            </w:pPr>
            <w:r w:rsidRPr="003912B4">
              <w:rPr>
                <w:sz w:val="24"/>
                <w:szCs w:val="24"/>
              </w:rPr>
              <w:t>RK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347DE0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Pr="003912B4" w:rsidRDefault="00347DE0" w:rsidP="003912B4">
            <w:pPr>
              <w:rPr>
                <w:sz w:val="24"/>
                <w:szCs w:val="24"/>
              </w:rPr>
            </w:pPr>
            <w:r w:rsidRPr="003912B4">
              <w:rPr>
                <w:sz w:val="24"/>
                <w:szCs w:val="24"/>
              </w:rPr>
              <w:t>RK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8D42D5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Default="008D42D5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Default="008D42D5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Default="008D42D5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Pr="003912B4" w:rsidRDefault="008D42D5" w:rsidP="003912B4">
            <w:pPr>
              <w:rPr>
                <w:sz w:val="24"/>
                <w:szCs w:val="24"/>
              </w:rPr>
            </w:pPr>
            <w:proofErr w:type="spellStart"/>
            <w:r w:rsidRPr="003912B4">
              <w:rPr>
                <w:sz w:val="24"/>
                <w:szCs w:val="24"/>
              </w:rPr>
              <w:t>Kyokushin</w:t>
            </w:r>
            <w:proofErr w:type="spellEnd"/>
            <w:r w:rsidRPr="003912B4">
              <w:rPr>
                <w:sz w:val="24"/>
                <w:szCs w:val="24"/>
              </w:rPr>
              <w:t xml:space="preserve"> karate </w:t>
            </w:r>
            <w:proofErr w:type="spellStart"/>
            <w:r w:rsidRPr="003912B4">
              <w:rPr>
                <w:sz w:val="24"/>
                <w:szCs w:val="24"/>
              </w:rPr>
              <w:t>moksleivių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taurės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Default="008D42D5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ėdain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Default="008D42D5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rate skyriaus mokiniai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Default="008D42D5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.Cemnalianskis, A.Galinaiti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/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764EBC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,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764EBC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3912B4" w:rsidRDefault="00764EBC" w:rsidP="003912B4">
            <w:pPr>
              <w:rPr>
                <w:sz w:val="24"/>
                <w:szCs w:val="24"/>
              </w:rPr>
            </w:pPr>
            <w:proofErr w:type="spellStart"/>
            <w:r w:rsidRPr="003912B4">
              <w:rPr>
                <w:sz w:val="24"/>
                <w:szCs w:val="24"/>
              </w:rPr>
              <w:t>Penkių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komandų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krepšinio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turnyras</w:t>
            </w:r>
            <w:proofErr w:type="spellEnd"/>
            <w:r w:rsidRPr="003912B4">
              <w:rPr>
                <w:sz w:val="24"/>
                <w:szCs w:val="24"/>
              </w:rPr>
              <w:t xml:space="preserve">  “</w:t>
            </w:r>
            <w:proofErr w:type="spellStart"/>
            <w:r w:rsidRPr="003912B4">
              <w:rPr>
                <w:sz w:val="24"/>
                <w:szCs w:val="24"/>
              </w:rPr>
              <w:t>Tauragės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sporto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centro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taurė</w:t>
            </w:r>
            <w:proofErr w:type="spellEnd"/>
            <w:r w:rsidRPr="003912B4">
              <w:rPr>
                <w:sz w:val="24"/>
                <w:szCs w:val="24"/>
              </w:rPr>
              <w:t>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764EBC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0m. kom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apolavičiu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0564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823D6F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3912B4" w:rsidRDefault="00905642" w:rsidP="003912B4">
            <w:pPr>
              <w:rPr>
                <w:sz w:val="24"/>
                <w:szCs w:val="24"/>
              </w:rPr>
            </w:pPr>
            <w:proofErr w:type="spellStart"/>
            <w:r w:rsidRPr="003912B4">
              <w:rPr>
                <w:sz w:val="24"/>
                <w:szCs w:val="24"/>
              </w:rPr>
              <w:t>Lietuvos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vaikų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rankinio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čempionatas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Romualdo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Jansono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taurei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laimėt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0564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aul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05642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3 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05642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.Jurienė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3912B4" w:rsidRDefault="00AA6450" w:rsidP="003912B4">
            <w:pPr>
              <w:rPr>
                <w:sz w:val="24"/>
                <w:szCs w:val="24"/>
              </w:rPr>
            </w:pPr>
            <w:r w:rsidRPr="003912B4">
              <w:rPr>
                <w:sz w:val="24"/>
                <w:szCs w:val="24"/>
              </w:rPr>
              <w:t xml:space="preserve">2008/09 </w:t>
            </w:r>
            <w:proofErr w:type="spellStart"/>
            <w:r w:rsidRPr="003912B4">
              <w:rPr>
                <w:sz w:val="24"/>
                <w:szCs w:val="24"/>
              </w:rPr>
              <w:t>m.gimimo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berniukų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krepšinio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turnyras</w:t>
            </w:r>
            <w:proofErr w:type="spellEnd"/>
            <w:r w:rsidRPr="003912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elm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erniukų komanda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AA6450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.Žemguli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3912B4" w:rsidRDefault="009A29AB" w:rsidP="003912B4">
            <w:pPr>
              <w:rPr>
                <w:sz w:val="24"/>
                <w:szCs w:val="24"/>
              </w:rPr>
            </w:pPr>
            <w:r w:rsidRPr="003912B4">
              <w:rPr>
                <w:sz w:val="24"/>
                <w:szCs w:val="24"/>
              </w:rPr>
              <w:t>LVL</w:t>
            </w:r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Šiaurės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r w:rsidRPr="003912B4">
              <w:rPr>
                <w:sz w:val="24"/>
                <w:szCs w:val="24"/>
              </w:rPr>
              <w:t xml:space="preserve">– </w:t>
            </w:r>
            <w:proofErr w:type="spellStart"/>
            <w:r w:rsidRPr="003912B4">
              <w:rPr>
                <w:sz w:val="24"/>
                <w:szCs w:val="24"/>
              </w:rPr>
              <w:t>Vakarų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proofErr w:type="spellStart"/>
            <w:r w:rsidRPr="003912B4">
              <w:rPr>
                <w:sz w:val="24"/>
                <w:szCs w:val="24"/>
              </w:rPr>
              <w:t>diviziono</w:t>
            </w:r>
            <w:proofErr w:type="spellEnd"/>
            <w:r w:rsidR="003912B4" w:rsidRPr="003912B4">
              <w:rPr>
                <w:sz w:val="24"/>
                <w:szCs w:val="24"/>
              </w:rPr>
              <w:t xml:space="preserve"> </w:t>
            </w:r>
            <w:r w:rsidRPr="003912B4">
              <w:rPr>
                <w:sz w:val="24"/>
                <w:szCs w:val="24"/>
              </w:rPr>
              <w:t xml:space="preserve">FUTBOLO </w:t>
            </w:r>
            <w:proofErr w:type="spellStart"/>
            <w:r w:rsidRPr="003912B4">
              <w:rPr>
                <w:sz w:val="24"/>
                <w:szCs w:val="24"/>
              </w:rPr>
              <w:t>čempionata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1 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823D6F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Pr="00025C89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VL futbol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9 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F" w:rsidRDefault="009A29A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347DE0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6172DB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31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2F37A8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1/22 Lietuvos vaikų, jaunučių ir jaunių rankini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lytu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-17 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B" w:rsidRDefault="006172DB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.Laugalienė</w:t>
            </w:r>
          </w:p>
        </w:tc>
      </w:tr>
      <w:tr w:rsidR="00764EBC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31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2F37A8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KL 2010m. berniukų krepšini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aul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0m.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apolavičius</w:t>
            </w:r>
          </w:p>
        </w:tc>
      </w:tr>
      <w:tr w:rsidR="006D7AB2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2" w:rsidRDefault="006D7AB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/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2" w:rsidRDefault="006D7AB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,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2" w:rsidRDefault="006D7AB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2" w:rsidRDefault="006D7AB2" w:rsidP="002F37A8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 mokinių jaunių (2004/06) sambopimenybė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2" w:rsidRDefault="006D7AB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urbark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2" w:rsidRDefault="006D7AB2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mb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2" w:rsidRDefault="006D7AB2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Sabaliauskas</w:t>
            </w:r>
          </w:p>
        </w:tc>
      </w:tr>
      <w:tr w:rsidR="00343372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/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,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2F37A8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okso turnyra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72" w:rsidRDefault="00343372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.Vaištaras</w:t>
            </w:r>
          </w:p>
        </w:tc>
      </w:tr>
      <w:tr w:rsidR="00347DE0" w:rsidTr="00831BDA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-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/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2F37A8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nckaičio imtynių klubo VIK taur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i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E0" w:rsidRDefault="00347DE0" w:rsidP="00D22AD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Kalasovskas, S.Bucius</w:t>
            </w:r>
          </w:p>
        </w:tc>
      </w:tr>
    </w:tbl>
    <w:p w:rsidR="00D551B7" w:rsidRDefault="00D551B7" w:rsidP="00D94E30">
      <w:pPr>
        <w:ind w:right="46"/>
        <w:rPr>
          <w:sz w:val="24"/>
          <w:szCs w:val="24"/>
          <w:lang w:val="lt-LT"/>
        </w:rPr>
      </w:pPr>
    </w:p>
    <w:p w:rsidR="00D94E30" w:rsidRDefault="00D94E30" w:rsidP="00D94E30">
      <w:pPr>
        <w:ind w:right="4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uošė direktoriaus  pavaduotoja Inga Jurienė</w:t>
      </w:r>
    </w:p>
    <w:p w:rsidR="00D94E30" w:rsidRPr="006E43B8" w:rsidRDefault="00D94E30" w:rsidP="00D94E30">
      <w:pPr>
        <w:tabs>
          <w:tab w:val="left" w:pos="3030"/>
        </w:tabs>
      </w:pPr>
    </w:p>
    <w:sectPr w:rsidR="00D94E30" w:rsidRPr="006E43B8" w:rsidSect="000141FB">
      <w:pgSz w:w="16838" w:h="11906" w:orient="landscape"/>
      <w:pgMar w:top="426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D94E30"/>
    <w:rsid w:val="0000285F"/>
    <w:rsid w:val="000141FB"/>
    <w:rsid w:val="00025C89"/>
    <w:rsid w:val="0003635E"/>
    <w:rsid w:val="000B7EFF"/>
    <w:rsid w:val="00217441"/>
    <w:rsid w:val="00255D40"/>
    <w:rsid w:val="002A355A"/>
    <w:rsid w:val="002C3239"/>
    <w:rsid w:val="002E6C42"/>
    <w:rsid w:val="00304653"/>
    <w:rsid w:val="00343372"/>
    <w:rsid w:val="00347DE0"/>
    <w:rsid w:val="00350127"/>
    <w:rsid w:val="003604DC"/>
    <w:rsid w:val="00362702"/>
    <w:rsid w:val="003646DC"/>
    <w:rsid w:val="003912B4"/>
    <w:rsid w:val="00431A85"/>
    <w:rsid w:val="00466797"/>
    <w:rsid w:val="004A71A8"/>
    <w:rsid w:val="004D3EE8"/>
    <w:rsid w:val="004F1462"/>
    <w:rsid w:val="005623A4"/>
    <w:rsid w:val="005B1329"/>
    <w:rsid w:val="005C7484"/>
    <w:rsid w:val="005F20C4"/>
    <w:rsid w:val="0060704A"/>
    <w:rsid w:val="006172DB"/>
    <w:rsid w:val="00682849"/>
    <w:rsid w:val="00696C5F"/>
    <w:rsid w:val="006C4566"/>
    <w:rsid w:val="006D7AB2"/>
    <w:rsid w:val="00704B91"/>
    <w:rsid w:val="007147D4"/>
    <w:rsid w:val="00737628"/>
    <w:rsid w:val="00764EBC"/>
    <w:rsid w:val="00767EF7"/>
    <w:rsid w:val="00771187"/>
    <w:rsid w:val="007818C1"/>
    <w:rsid w:val="00786A50"/>
    <w:rsid w:val="007C017B"/>
    <w:rsid w:val="00813C64"/>
    <w:rsid w:val="00823D6F"/>
    <w:rsid w:val="00831BDA"/>
    <w:rsid w:val="00852BBC"/>
    <w:rsid w:val="008637A6"/>
    <w:rsid w:val="008818BB"/>
    <w:rsid w:val="008939AC"/>
    <w:rsid w:val="00894CD1"/>
    <w:rsid w:val="008A357B"/>
    <w:rsid w:val="008D42D5"/>
    <w:rsid w:val="0090551E"/>
    <w:rsid w:val="00905642"/>
    <w:rsid w:val="009374A1"/>
    <w:rsid w:val="009A29AB"/>
    <w:rsid w:val="009B656E"/>
    <w:rsid w:val="009C0BA4"/>
    <w:rsid w:val="009D0C50"/>
    <w:rsid w:val="009E627D"/>
    <w:rsid w:val="00A301C2"/>
    <w:rsid w:val="00A43061"/>
    <w:rsid w:val="00A44A5F"/>
    <w:rsid w:val="00A91C60"/>
    <w:rsid w:val="00AA6450"/>
    <w:rsid w:val="00AD6460"/>
    <w:rsid w:val="00AE6EA2"/>
    <w:rsid w:val="00AF540E"/>
    <w:rsid w:val="00B22FEA"/>
    <w:rsid w:val="00C00783"/>
    <w:rsid w:val="00C17658"/>
    <w:rsid w:val="00C65683"/>
    <w:rsid w:val="00C668B8"/>
    <w:rsid w:val="00C668EF"/>
    <w:rsid w:val="00C6791C"/>
    <w:rsid w:val="00CB6618"/>
    <w:rsid w:val="00CD0B1D"/>
    <w:rsid w:val="00CD4088"/>
    <w:rsid w:val="00D5421F"/>
    <w:rsid w:val="00D551B7"/>
    <w:rsid w:val="00D6692B"/>
    <w:rsid w:val="00D669A0"/>
    <w:rsid w:val="00D832E7"/>
    <w:rsid w:val="00D836B4"/>
    <w:rsid w:val="00D94E30"/>
    <w:rsid w:val="00DA7344"/>
    <w:rsid w:val="00E34F93"/>
    <w:rsid w:val="00EA3A85"/>
    <w:rsid w:val="00EA5EB5"/>
    <w:rsid w:val="00EB2039"/>
    <w:rsid w:val="00EB4425"/>
    <w:rsid w:val="00F664B7"/>
    <w:rsid w:val="00FB653A"/>
    <w:rsid w:val="00FC4D5D"/>
    <w:rsid w:val="00FD6791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7B"/>
    <w:rPr>
      <w:rFonts w:ascii="Tahoma" w:eastAsia="Times New Roman" w:hAnsi="Tahoma" w:cs="Tahoma"/>
      <w:sz w:val="16"/>
      <w:szCs w:val="16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17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17B"/>
    <w:rPr>
      <w:rFonts w:ascii="Tahoma" w:eastAsia="Times New Roman" w:hAnsi="Tahoma" w:cs="Tahoma"/>
      <w:sz w:val="16"/>
      <w:szCs w:val="16"/>
      <w:lang w:val="en-US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BED-71A0-4F41-B958-696A09F9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</cp:revision>
  <cp:lastPrinted>2021-10-01T05:35:00Z</cp:lastPrinted>
  <dcterms:created xsi:type="dcterms:W3CDTF">2021-09-29T06:41:00Z</dcterms:created>
  <dcterms:modified xsi:type="dcterms:W3CDTF">2021-10-04T08:15:00Z</dcterms:modified>
</cp:coreProperties>
</file>